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C5F3" w14:textId="77777777" w:rsidR="00BF0AAC" w:rsidRPr="00BF0AAC" w:rsidRDefault="00382F17" w:rsidP="003C7BB0">
      <w:pPr>
        <w:tabs>
          <w:tab w:val="left" w:pos="3024"/>
        </w:tabs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</w:t>
      </w:r>
      <w:r w:rsidR="003628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９</w:t>
      </w:r>
      <w:r w:rsidR="00BF0AAC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513C037" w14:textId="77777777" w:rsidR="00BF0AAC" w:rsidRPr="00BF0AAC" w:rsidRDefault="00BF0AAC" w:rsidP="00BF0AA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31C1B5A7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宛先）吉川市長</w:t>
      </w:r>
    </w:p>
    <w:p w14:paraId="6F629FEE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9E6C9D" w14:textId="77777777" w:rsidR="00382F17" w:rsidRDefault="00382F17" w:rsidP="00382F17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所 在 地</w:t>
      </w:r>
    </w:p>
    <w:p w14:paraId="19B9A651" w14:textId="6778EAED" w:rsidR="00382F17" w:rsidRDefault="00382F17" w:rsidP="00382F17">
      <w:pPr>
        <w:autoSpaceDE w:val="0"/>
        <w:autoSpaceDN w:val="0"/>
        <w:adjustRightInd w:val="0"/>
        <w:ind w:firstLineChars="1800" w:firstLine="4282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227009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本社の所在地）</w:t>
      </w:r>
    </w:p>
    <w:p w14:paraId="24D9700C" w14:textId="77777777" w:rsidR="000B3100" w:rsidRPr="000B3100" w:rsidRDefault="000B3100" w:rsidP="00382F17">
      <w:pPr>
        <w:autoSpaceDE w:val="0"/>
        <w:autoSpaceDN w:val="0"/>
        <w:adjustRightInd w:val="0"/>
        <w:ind w:firstLineChars="1800" w:firstLine="4282"/>
        <w:rPr>
          <w:rFonts w:ascii="ＭＳ 明朝" w:eastAsia="ＭＳ 明朝" w:hAnsi="Century" w:cs="Times New Roman" w:hint="eastAsia"/>
          <w:kern w:val="0"/>
          <w:sz w:val="24"/>
          <w:szCs w:val="20"/>
        </w:rPr>
      </w:pPr>
      <w:bookmarkStart w:id="0" w:name="_GoBack"/>
      <w:bookmarkEnd w:id="0"/>
    </w:p>
    <w:p w14:paraId="022E3EC2" w14:textId="77777777" w:rsidR="00382F17" w:rsidRPr="00382F17" w:rsidRDefault="00382F17" w:rsidP="00382F17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氏　　名　　　　　　　　　　　　　印</w:t>
      </w:r>
    </w:p>
    <w:p w14:paraId="432A36F9" w14:textId="77777777" w:rsidR="00382F17" w:rsidRPr="00382F17" w:rsidRDefault="00382F17" w:rsidP="00382F17">
      <w:pPr>
        <w:autoSpaceDE w:val="0"/>
        <w:autoSpaceDN w:val="0"/>
        <w:adjustRightInd w:val="0"/>
        <w:ind w:firstLineChars="1800" w:firstLine="4282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227009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名称及び代表者の職・氏名）</w:t>
      </w:r>
    </w:p>
    <w:p w14:paraId="458BC587" w14:textId="77777777" w:rsidR="00382F17" w:rsidRPr="00382F17" w:rsidRDefault="00382F17" w:rsidP="00382F17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電話番号</w:t>
      </w:r>
    </w:p>
    <w:p w14:paraId="1E259912" w14:textId="77777777" w:rsidR="00382F17" w:rsidRDefault="00382F17" w:rsidP="00382F17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36E16E4" w14:textId="77777777" w:rsidR="00382F17" w:rsidRDefault="00E859B2" w:rsidP="00382F17">
      <w:pPr>
        <w:autoSpaceDE w:val="0"/>
        <w:autoSpaceDN w:val="0"/>
        <w:adjustRightInd w:val="0"/>
        <w:ind w:firstLineChars="800" w:firstLine="190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新型コロナウイルス感染症対応事業支援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2270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</w:t>
      </w:r>
    </w:p>
    <w:p w14:paraId="5170EA04" w14:textId="77777777" w:rsidR="00BF0AAC" w:rsidRPr="00BF0AAC" w:rsidRDefault="00227009" w:rsidP="00382F17">
      <w:pPr>
        <w:autoSpaceDE w:val="0"/>
        <w:autoSpaceDN w:val="0"/>
        <w:adjustRightInd w:val="0"/>
        <w:ind w:firstLineChars="800" w:firstLine="1903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</w:t>
      </w:r>
      <w:r w:rsidR="00BF0AAC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認申請書</w:t>
      </w:r>
    </w:p>
    <w:p w14:paraId="73CE7657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29ECE1B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　第　　　　号で補助金の交付決定を受けた</w:t>
      </w:r>
      <w:r w:rsidR="00E85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新型コロナウイルス感染症対応事業支援</w:t>
      </w:r>
      <w:r w:rsidR="00E859B2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2270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は、内容を下記のとおり変更したいので、</w:t>
      </w:r>
      <w:r w:rsidR="00622D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新型コロナウイルス感染症対応事業支援</w:t>
      </w:r>
      <w:r w:rsidR="00622D7D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９条第１項の規定により承認を申請します。</w:t>
      </w:r>
    </w:p>
    <w:p w14:paraId="3155CE3B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D580E7" w14:textId="77777777" w:rsidR="00BF0AAC" w:rsidRPr="00BF0AAC" w:rsidRDefault="00BF0AAC" w:rsidP="00BF0AA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0BF0517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334820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変更内容</w:t>
      </w:r>
    </w:p>
    <w:p w14:paraId="2962EEBC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6D668E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変更の理由</w:t>
      </w:r>
    </w:p>
    <w:p w14:paraId="270441A2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956BAD7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221A81A2" w14:textId="4EE83493" w:rsidR="0039560B" w:rsidRPr="0039560B" w:rsidRDefault="0039560B" w:rsidP="003C7BB0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/>
          <w:sz w:val="24"/>
        </w:rPr>
      </w:pPr>
    </w:p>
    <w:sectPr w:rsidR="0039560B" w:rsidRPr="0039560B" w:rsidSect="00382F17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44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4986" w14:textId="77777777" w:rsidR="00D8680E" w:rsidRDefault="00D8680E" w:rsidP="003C39DE">
      <w:r>
        <w:separator/>
      </w:r>
    </w:p>
  </w:endnote>
  <w:endnote w:type="continuationSeparator" w:id="0">
    <w:p w14:paraId="2A6C4078" w14:textId="77777777" w:rsidR="00D8680E" w:rsidRDefault="00D8680E" w:rsidP="003C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DE7" w14:textId="77777777" w:rsidR="005133D6" w:rsidRDefault="005133D6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B17C" w14:textId="77777777" w:rsidR="00D8680E" w:rsidRDefault="00D8680E" w:rsidP="003C39DE">
      <w:r>
        <w:separator/>
      </w:r>
    </w:p>
  </w:footnote>
  <w:footnote w:type="continuationSeparator" w:id="0">
    <w:p w14:paraId="26E4FD10" w14:textId="77777777" w:rsidR="00D8680E" w:rsidRDefault="00D8680E" w:rsidP="003C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A2F4" w14:textId="7799F615" w:rsidR="005133D6" w:rsidRDefault="005133D6" w:rsidP="00DA25C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72D2"/>
    <w:multiLevelType w:val="hybridMultilevel"/>
    <w:tmpl w:val="DE481AE4"/>
    <w:lvl w:ilvl="0" w:tplc="2E96B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E56D1"/>
    <w:multiLevelType w:val="hybridMultilevel"/>
    <w:tmpl w:val="8410E6BE"/>
    <w:lvl w:ilvl="0" w:tplc="7DAA8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704D"/>
    <w:multiLevelType w:val="hybridMultilevel"/>
    <w:tmpl w:val="3B6AE07E"/>
    <w:lvl w:ilvl="0" w:tplc="CC789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21A22"/>
    <w:multiLevelType w:val="hybridMultilevel"/>
    <w:tmpl w:val="CEF07800"/>
    <w:lvl w:ilvl="0" w:tplc="110659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A0E68"/>
    <w:multiLevelType w:val="hybridMultilevel"/>
    <w:tmpl w:val="B52E4B5C"/>
    <w:lvl w:ilvl="0" w:tplc="A9FA7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464B0"/>
    <w:multiLevelType w:val="hybridMultilevel"/>
    <w:tmpl w:val="478AE72A"/>
    <w:lvl w:ilvl="0" w:tplc="81400A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591"/>
    <w:multiLevelType w:val="hybridMultilevel"/>
    <w:tmpl w:val="C3A41A04"/>
    <w:lvl w:ilvl="0" w:tplc="1ABAC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52"/>
    <w:rsid w:val="00006BF7"/>
    <w:rsid w:val="000213FE"/>
    <w:rsid w:val="00034DE5"/>
    <w:rsid w:val="00040C26"/>
    <w:rsid w:val="000470C1"/>
    <w:rsid w:val="000500E1"/>
    <w:rsid w:val="000708A3"/>
    <w:rsid w:val="00097779"/>
    <w:rsid w:val="000B3100"/>
    <w:rsid w:val="000E0992"/>
    <w:rsid w:val="000E6C7C"/>
    <w:rsid w:val="000F1D47"/>
    <w:rsid w:val="000F66BB"/>
    <w:rsid w:val="001078AA"/>
    <w:rsid w:val="00116467"/>
    <w:rsid w:val="00116D37"/>
    <w:rsid w:val="00130BF5"/>
    <w:rsid w:val="00142210"/>
    <w:rsid w:val="00157076"/>
    <w:rsid w:val="00164C03"/>
    <w:rsid w:val="0018453B"/>
    <w:rsid w:val="00194916"/>
    <w:rsid w:val="001A022A"/>
    <w:rsid w:val="001A0512"/>
    <w:rsid w:val="00214112"/>
    <w:rsid w:val="00215ABA"/>
    <w:rsid w:val="0021672B"/>
    <w:rsid w:val="00227009"/>
    <w:rsid w:val="00231215"/>
    <w:rsid w:val="002338E0"/>
    <w:rsid w:val="00240026"/>
    <w:rsid w:val="002725CB"/>
    <w:rsid w:val="002B14E5"/>
    <w:rsid w:val="002E48EA"/>
    <w:rsid w:val="002F125E"/>
    <w:rsid w:val="003628C9"/>
    <w:rsid w:val="00365BA8"/>
    <w:rsid w:val="00382F17"/>
    <w:rsid w:val="00395247"/>
    <w:rsid w:val="0039560B"/>
    <w:rsid w:val="003B0B7E"/>
    <w:rsid w:val="003B3C63"/>
    <w:rsid w:val="003B4884"/>
    <w:rsid w:val="003C39DE"/>
    <w:rsid w:val="003C7BB0"/>
    <w:rsid w:val="003D0655"/>
    <w:rsid w:val="003E7427"/>
    <w:rsid w:val="003F27D4"/>
    <w:rsid w:val="00403560"/>
    <w:rsid w:val="00407A91"/>
    <w:rsid w:val="00417199"/>
    <w:rsid w:val="00421EBC"/>
    <w:rsid w:val="00450C0F"/>
    <w:rsid w:val="004629E7"/>
    <w:rsid w:val="00493A86"/>
    <w:rsid w:val="004C5F4F"/>
    <w:rsid w:val="005133D6"/>
    <w:rsid w:val="005145AE"/>
    <w:rsid w:val="005261C7"/>
    <w:rsid w:val="00540110"/>
    <w:rsid w:val="005511C9"/>
    <w:rsid w:val="0057607F"/>
    <w:rsid w:val="00576F5D"/>
    <w:rsid w:val="00591DCB"/>
    <w:rsid w:val="0059325F"/>
    <w:rsid w:val="00595052"/>
    <w:rsid w:val="00596D1A"/>
    <w:rsid w:val="005A2C70"/>
    <w:rsid w:val="005F1BAF"/>
    <w:rsid w:val="005F467C"/>
    <w:rsid w:val="006054E7"/>
    <w:rsid w:val="006119F8"/>
    <w:rsid w:val="00622D7D"/>
    <w:rsid w:val="00650C00"/>
    <w:rsid w:val="00655EBC"/>
    <w:rsid w:val="00666BFA"/>
    <w:rsid w:val="00682894"/>
    <w:rsid w:val="00687B58"/>
    <w:rsid w:val="006927E0"/>
    <w:rsid w:val="006C61D3"/>
    <w:rsid w:val="006D1A9A"/>
    <w:rsid w:val="006E31FD"/>
    <w:rsid w:val="006E5E83"/>
    <w:rsid w:val="006F153E"/>
    <w:rsid w:val="00705194"/>
    <w:rsid w:val="0074498C"/>
    <w:rsid w:val="0078527F"/>
    <w:rsid w:val="0079506C"/>
    <w:rsid w:val="007C5952"/>
    <w:rsid w:val="007D6782"/>
    <w:rsid w:val="008035CA"/>
    <w:rsid w:val="00803EF0"/>
    <w:rsid w:val="0084596C"/>
    <w:rsid w:val="00870888"/>
    <w:rsid w:val="008719F5"/>
    <w:rsid w:val="008965C1"/>
    <w:rsid w:val="008A1A48"/>
    <w:rsid w:val="008E175B"/>
    <w:rsid w:val="00912316"/>
    <w:rsid w:val="00924365"/>
    <w:rsid w:val="0094220B"/>
    <w:rsid w:val="009453C8"/>
    <w:rsid w:val="009674DB"/>
    <w:rsid w:val="00987718"/>
    <w:rsid w:val="009B4FD9"/>
    <w:rsid w:val="009E32B4"/>
    <w:rsid w:val="009F31A2"/>
    <w:rsid w:val="00A16CB1"/>
    <w:rsid w:val="00A31F04"/>
    <w:rsid w:val="00A369AA"/>
    <w:rsid w:val="00A60545"/>
    <w:rsid w:val="00A74D52"/>
    <w:rsid w:val="00A81D7E"/>
    <w:rsid w:val="00AB07C8"/>
    <w:rsid w:val="00AB7AED"/>
    <w:rsid w:val="00B01C53"/>
    <w:rsid w:val="00B1401C"/>
    <w:rsid w:val="00B32BBD"/>
    <w:rsid w:val="00B33716"/>
    <w:rsid w:val="00B4557A"/>
    <w:rsid w:val="00B47793"/>
    <w:rsid w:val="00B5310B"/>
    <w:rsid w:val="00B85132"/>
    <w:rsid w:val="00BC0190"/>
    <w:rsid w:val="00BE09B7"/>
    <w:rsid w:val="00BF0AAC"/>
    <w:rsid w:val="00BF2C2F"/>
    <w:rsid w:val="00C028CD"/>
    <w:rsid w:val="00C029D8"/>
    <w:rsid w:val="00C13285"/>
    <w:rsid w:val="00C5044A"/>
    <w:rsid w:val="00C56FBE"/>
    <w:rsid w:val="00C644F1"/>
    <w:rsid w:val="00CB3509"/>
    <w:rsid w:val="00CC7EB1"/>
    <w:rsid w:val="00CD28C0"/>
    <w:rsid w:val="00CF2C5B"/>
    <w:rsid w:val="00D36789"/>
    <w:rsid w:val="00D71FA5"/>
    <w:rsid w:val="00D77FC5"/>
    <w:rsid w:val="00D8680E"/>
    <w:rsid w:val="00D90F37"/>
    <w:rsid w:val="00DA25CD"/>
    <w:rsid w:val="00DA4E66"/>
    <w:rsid w:val="00DE32DF"/>
    <w:rsid w:val="00E2477F"/>
    <w:rsid w:val="00E859B2"/>
    <w:rsid w:val="00EB3DE9"/>
    <w:rsid w:val="00EC4732"/>
    <w:rsid w:val="00EF1671"/>
    <w:rsid w:val="00F166C1"/>
    <w:rsid w:val="00F66D16"/>
    <w:rsid w:val="00F94607"/>
    <w:rsid w:val="00FB2677"/>
    <w:rsid w:val="00FB69AE"/>
    <w:rsid w:val="00FD61AC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0E5A42"/>
  <w15:chartTrackingRefBased/>
  <w15:docId w15:val="{0BAD9776-909F-4D85-BDAD-EA71D8AA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0C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9DE"/>
  </w:style>
  <w:style w:type="paragraph" w:styleId="a9">
    <w:name w:val="footer"/>
    <w:basedOn w:val="a"/>
    <w:link w:val="aa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9DE"/>
  </w:style>
  <w:style w:type="paragraph" w:styleId="ab">
    <w:name w:val="Note Heading"/>
    <w:basedOn w:val="a"/>
    <w:next w:val="a"/>
    <w:link w:val="ac"/>
    <w:uiPriority w:val="99"/>
    <w:unhideWhenUsed/>
    <w:rsid w:val="00382F17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82F17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9491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D61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D61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D61A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61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D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9ACF-68C4-49D5-BEF9-E0DCE8F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龍之介</dc:creator>
  <cp:keywords/>
  <dc:description/>
  <cp:lastModifiedBy>稲田 龍之介</cp:lastModifiedBy>
  <cp:revision>21</cp:revision>
  <cp:lastPrinted>2020-06-05T01:04:00Z</cp:lastPrinted>
  <dcterms:created xsi:type="dcterms:W3CDTF">2020-06-04T01:25:00Z</dcterms:created>
  <dcterms:modified xsi:type="dcterms:W3CDTF">2020-06-10T04:22:00Z</dcterms:modified>
</cp:coreProperties>
</file>